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39E6588A" w:rsidR="005B4700" w:rsidRPr="008265CE" w:rsidRDefault="00E05F12" w:rsidP="00AB07AC">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0D5B1E">
              <w:rPr>
                <w:sz w:val="26"/>
                <w:szCs w:val="26"/>
              </w:rPr>
              <w:t>1</w:t>
            </w:r>
            <w:r w:rsidR="00577111">
              <w:rPr>
                <w:sz w:val="26"/>
                <w:szCs w:val="26"/>
              </w:rPr>
              <w:t>5</w:t>
            </w:r>
            <w:r w:rsidRPr="008265CE">
              <w:rPr>
                <w:sz w:val="26"/>
                <w:szCs w:val="26"/>
                <w:lang w:val="vi-VN"/>
              </w:rPr>
              <w:t>/SGTVT-VP</w:t>
            </w:r>
          </w:p>
        </w:tc>
        <w:tc>
          <w:tcPr>
            <w:tcW w:w="5670" w:type="dxa"/>
            <w:shd w:val="clear" w:color="auto" w:fill="auto"/>
          </w:tcPr>
          <w:p w14:paraId="6C53017C" w14:textId="1C8DED05" w:rsidR="005B4700" w:rsidRPr="008265CE" w:rsidRDefault="00E05F12" w:rsidP="00AB07AC">
            <w:pPr>
              <w:tabs>
                <w:tab w:val="right" w:pos="9072"/>
              </w:tabs>
              <w:spacing w:before="120" w:after="120"/>
              <w:jc w:val="center"/>
              <w:rPr>
                <w:i/>
                <w:iCs/>
                <w:sz w:val="26"/>
                <w:szCs w:val="26"/>
              </w:rPr>
            </w:pPr>
            <w:r w:rsidRPr="008265CE">
              <w:rPr>
                <w:i/>
                <w:iCs/>
                <w:sz w:val="26"/>
                <w:szCs w:val="26"/>
                <w:lang w:val="vi-VN"/>
              </w:rPr>
              <w:t xml:space="preserve">Hậu Giang, ngày </w:t>
            </w:r>
            <w:r w:rsidR="00577111">
              <w:rPr>
                <w:i/>
                <w:iCs/>
                <w:sz w:val="26"/>
                <w:szCs w:val="26"/>
              </w:rPr>
              <w:t>1</w:t>
            </w:r>
            <w:r w:rsidR="000D5B1E">
              <w:rPr>
                <w:i/>
                <w:iCs/>
                <w:sz w:val="26"/>
                <w:szCs w:val="26"/>
              </w:rPr>
              <w:t>5</w:t>
            </w:r>
            <w:r w:rsidRPr="008265CE">
              <w:rPr>
                <w:i/>
                <w:iCs/>
                <w:sz w:val="26"/>
                <w:szCs w:val="26"/>
                <w:lang w:val="vi-VN"/>
              </w:rPr>
              <w:t xml:space="preserve"> tháng</w:t>
            </w:r>
            <w:r w:rsidR="001E4C94" w:rsidRPr="008265CE">
              <w:rPr>
                <w:i/>
                <w:iCs/>
                <w:sz w:val="26"/>
                <w:szCs w:val="26"/>
              </w:rPr>
              <w:t xml:space="preserve"> </w:t>
            </w:r>
            <w:r w:rsidR="000D5B1E">
              <w:rPr>
                <w:i/>
                <w:iCs/>
                <w:sz w:val="26"/>
                <w:szCs w:val="26"/>
              </w:rPr>
              <w:t>4</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5AC2B4EE"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577111">
        <w:rPr>
          <w:rStyle w:val="ptitle1"/>
          <w:rFonts w:ascii="Times New Roman" w:hAnsi="Times New Roman"/>
          <w:bCs/>
          <w:color w:val="auto"/>
          <w:sz w:val="28"/>
          <w:szCs w:val="28"/>
        </w:rPr>
        <w:t>15</w:t>
      </w:r>
      <w:r w:rsidR="001818CA">
        <w:rPr>
          <w:rStyle w:val="ptitle1"/>
          <w:rFonts w:ascii="Times New Roman" w:hAnsi="Times New Roman"/>
          <w:bCs/>
          <w:color w:val="auto"/>
          <w:sz w:val="28"/>
          <w:szCs w:val="28"/>
        </w:rPr>
        <w:t>/4</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577111">
        <w:rPr>
          <w:rStyle w:val="ptitle1"/>
          <w:rFonts w:ascii="Times New Roman" w:hAnsi="Times New Roman"/>
          <w:bCs/>
          <w:color w:val="auto"/>
          <w:sz w:val="28"/>
          <w:szCs w:val="28"/>
        </w:rPr>
        <w:t>19</w:t>
      </w:r>
      <w:r w:rsidR="001818CA">
        <w:rPr>
          <w:rStyle w:val="ptitle1"/>
          <w:rFonts w:ascii="Times New Roman" w:hAnsi="Times New Roman"/>
          <w:bCs/>
          <w:color w:val="auto"/>
          <w:sz w:val="28"/>
          <w:szCs w:val="28"/>
        </w:rPr>
        <w:t>/4</w:t>
      </w:r>
      <w:r w:rsidR="00621969" w:rsidRPr="008265CE">
        <w:rPr>
          <w:rStyle w:val="ptitle1"/>
          <w:rFonts w:ascii="Times New Roman" w:hAnsi="Times New Roman"/>
          <w:bCs/>
          <w:color w:val="auto"/>
          <w:sz w:val="28"/>
          <w:szCs w:val="28"/>
        </w:rPr>
        <w:t>/2024</w:t>
      </w:r>
    </w:p>
    <w:p w14:paraId="5DA33A61" w14:textId="5FE704E0" w:rsidR="00B373C0" w:rsidRPr="00B373C0" w:rsidRDefault="00B373C0" w:rsidP="00ED6F2C">
      <w:pPr>
        <w:jc w:val="center"/>
        <w:rPr>
          <w:rStyle w:val="ptitle1"/>
          <w:rFonts w:ascii="Times New Roman" w:hAnsi="Times New Roman"/>
          <w:bCs/>
          <w:color w:val="0000FF"/>
          <w:sz w:val="28"/>
          <w:szCs w:val="28"/>
        </w:rPr>
      </w:pPr>
      <w:r w:rsidRPr="00B373C0">
        <w:rPr>
          <w:rStyle w:val="ptitle1"/>
          <w:rFonts w:ascii="Times New Roman" w:hAnsi="Times New Roman"/>
          <w:bCs/>
          <w:color w:val="0000FF"/>
          <w:sz w:val="28"/>
          <w:szCs w:val="28"/>
        </w:rPr>
        <w:t xml:space="preserve">(Điều chỉnh lần </w:t>
      </w:r>
      <w:r w:rsidR="007B0C61">
        <w:rPr>
          <w:rStyle w:val="ptitle1"/>
          <w:rFonts w:ascii="Times New Roman" w:hAnsi="Times New Roman"/>
          <w:bCs/>
          <w:color w:val="0000FF"/>
          <w:sz w:val="28"/>
          <w:szCs w:val="28"/>
        </w:rPr>
        <w:t>3</w:t>
      </w:r>
      <w:r w:rsidRPr="00B373C0">
        <w:rPr>
          <w:rStyle w:val="ptitle1"/>
          <w:rFonts w:ascii="Times New Roman" w:hAnsi="Times New Roman"/>
          <w:bCs/>
          <w:color w:val="0000FF"/>
          <w:sz w:val="28"/>
          <w:szCs w:val="28"/>
        </w:rPr>
        <w:t>)</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0774A16E" w14:textId="68C81D4B" w:rsidR="00A50B8F" w:rsidRPr="00CC1D0B" w:rsidRDefault="00A50B8F" w:rsidP="00A67044">
      <w:pPr>
        <w:spacing w:after="120"/>
        <w:ind w:firstLine="720"/>
        <w:jc w:val="both"/>
        <w:rPr>
          <w:b/>
          <w:bCs/>
          <w:sz w:val="28"/>
          <w:szCs w:val="28"/>
        </w:rPr>
      </w:pPr>
      <w:r w:rsidRPr="00CC1D0B">
        <w:rPr>
          <w:b/>
          <w:bCs/>
          <w:sz w:val="28"/>
          <w:szCs w:val="28"/>
        </w:rPr>
        <w:t>THỨ HAI</w:t>
      </w:r>
      <w:r w:rsidR="0086590A" w:rsidRPr="00CC1D0B">
        <w:rPr>
          <w:b/>
          <w:bCs/>
          <w:sz w:val="28"/>
          <w:szCs w:val="28"/>
        </w:rPr>
        <w:tab/>
      </w:r>
      <w:r w:rsidR="00577111">
        <w:rPr>
          <w:b/>
          <w:bCs/>
          <w:sz w:val="28"/>
          <w:szCs w:val="28"/>
        </w:rPr>
        <w:tab/>
        <w:t>15</w:t>
      </w:r>
      <w:r w:rsidR="001818CA" w:rsidRPr="00CC1D0B">
        <w:rPr>
          <w:b/>
          <w:bCs/>
          <w:sz w:val="28"/>
          <w:szCs w:val="28"/>
        </w:rPr>
        <w:t>/4</w:t>
      </w:r>
      <w:r w:rsidR="00621969" w:rsidRPr="00CC1D0B">
        <w:rPr>
          <w:b/>
          <w:bCs/>
          <w:sz w:val="28"/>
          <w:szCs w:val="28"/>
        </w:rPr>
        <w:t>/2024</w:t>
      </w:r>
    </w:p>
    <w:p w14:paraId="6E8A9E09" w14:textId="6E6F45E8" w:rsidR="00B373C0" w:rsidRPr="00AD1144" w:rsidRDefault="00B373C0" w:rsidP="00A67044">
      <w:pPr>
        <w:spacing w:after="120"/>
        <w:ind w:firstLine="720"/>
        <w:jc w:val="both"/>
        <w:rPr>
          <w:sz w:val="28"/>
          <w:szCs w:val="28"/>
        </w:rPr>
      </w:pPr>
      <w:r w:rsidRPr="00AD1144">
        <w:rPr>
          <w:sz w:val="28"/>
          <w:szCs w:val="28"/>
        </w:rPr>
        <w:t>- 09 giờ, Giám đốc Sở tham dự buổi làm việc với Đoàn công tác tỉnh Tây Ninh. Điểm tại phòng họp số 2 Tỉnh ủy.</w:t>
      </w:r>
    </w:p>
    <w:p w14:paraId="69169851" w14:textId="2178E358" w:rsidR="00B373C0" w:rsidRPr="00AD1144" w:rsidRDefault="00B373C0" w:rsidP="00A67044">
      <w:pPr>
        <w:spacing w:after="120"/>
        <w:ind w:firstLine="720"/>
        <w:jc w:val="both"/>
        <w:rPr>
          <w:sz w:val="28"/>
          <w:szCs w:val="28"/>
        </w:rPr>
      </w:pPr>
      <w:r w:rsidRPr="00AD1144">
        <w:rPr>
          <w:sz w:val="28"/>
          <w:szCs w:val="28"/>
        </w:rPr>
        <w:t>- 08 giờ, Phó Giám đốc Lê Thanh Việt họp trao đổi, giải quyết đề nghị của Công ty CP Đầu tư Amecc Hậu Giang tại dự an Khu dân cư 425 Trần Hưng Đạo, phường 1, TP. Vị Thanh. Điểm tại phòng họp Sở TN&amp;MT tỉnh.</w:t>
      </w:r>
    </w:p>
    <w:p w14:paraId="4EED44D4" w14:textId="7F764E95" w:rsidR="00D7573A" w:rsidRPr="00B373C0" w:rsidRDefault="00D7573A" w:rsidP="00A67044">
      <w:pPr>
        <w:spacing w:after="120"/>
        <w:ind w:firstLine="720"/>
        <w:jc w:val="both"/>
        <w:rPr>
          <w:b/>
          <w:bCs/>
          <w:color w:val="0000FF"/>
          <w:sz w:val="28"/>
          <w:szCs w:val="28"/>
        </w:rPr>
      </w:pPr>
      <w:r w:rsidRPr="00CC1D0B">
        <w:rPr>
          <w:sz w:val="28"/>
          <w:szCs w:val="28"/>
        </w:rPr>
        <w:t xml:space="preserve">- 07 giờ, </w:t>
      </w:r>
      <w:r>
        <w:rPr>
          <w:sz w:val="28"/>
          <w:szCs w:val="28"/>
        </w:rPr>
        <w:t xml:space="preserve">Phó Giám đốc Trịnh Thanh Hùng </w:t>
      </w:r>
      <w:r w:rsidRPr="00CC1D0B">
        <w:rPr>
          <w:sz w:val="28"/>
          <w:szCs w:val="28"/>
        </w:rPr>
        <w:t>làm việc tại cơ quan.</w:t>
      </w:r>
    </w:p>
    <w:p w14:paraId="63312234" w14:textId="62DA73CC" w:rsidR="008F339E" w:rsidRDefault="008F339E" w:rsidP="00A67044">
      <w:pPr>
        <w:spacing w:after="120"/>
        <w:ind w:firstLine="720"/>
        <w:jc w:val="both"/>
        <w:rPr>
          <w:i/>
          <w:iCs/>
          <w:sz w:val="28"/>
          <w:szCs w:val="28"/>
        </w:rPr>
      </w:pPr>
      <w:r w:rsidRPr="00CC1D0B">
        <w:rPr>
          <w:sz w:val="28"/>
          <w:szCs w:val="28"/>
        </w:rPr>
        <w:t xml:space="preserve">- </w:t>
      </w:r>
      <w:r>
        <w:rPr>
          <w:sz w:val="28"/>
          <w:szCs w:val="28"/>
        </w:rPr>
        <w:t>14</w:t>
      </w:r>
      <w:r w:rsidRPr="00CC1D0B">
        <w:rPr>
          <w:sz w:val="28"/>
          <w:szCs w:val="28"/>
        </w:rPr>
        <w:t xml:space="preserve"> giờ, </w:t>
      </w:r>
      <w:r>
        <w:rPr>
          <w:sz w:val="28"/>
          <w:szCs w:val="28"/>
        </w:rPr>
        <w:t xml:space="preserve">Phó </w:t>
      </w:r>
      <w:r w:rsidRPr="00CC1D0B">
        <w:rPr>
          <w:sz w:val="28"/>
          <w:szCs w:val="28"/>
        </w:rPr>
        <w:t xml:space="preserve">Giám đốc </w:t>
      </w:r>
      <w:r>
        <w:rPr>
          <w:sz w:val="28"/>
          <w:szCs w:val="28"/>
        </w:rPr>
        <w:t xml:space="preserve">Lê Thanh Việt dự họp </w:t>
      </w:r>
      <w:r w:rsidRPr="00287D10">
        <w:rPr>
          <w:sz w:val="28"/>
          <w:szCs w:val="28"/>
          <w:lang w:val="sv-SE"/>
        </w:rPr>
        <w:t xml:space="preserve">nghe UBND thành phố Vị Thanh báo cáo tiến độ thực hiện dự án: </w:t>
      </w:r>
      <w:r w:rsidRPr="00DD7442">
        <w:rPr>
          <w:sz w:val="28"/>
          <w:szCs w:val="28"/>
          <w:shd w:val="clear" w:color="auto" w:fill="FFFFFF"/>
          <w:lang w:val="sv-SE"/>
        </w:rPr>
        <w:t>Mở rộng nâng cấp đô thị Việt Nam - Tiểu dự án thành phố Vị Thanh</w:t>
      </w:r>
      <w:r>
        <w:rPr>
          <w:sz w:val="28"/>
          <w:szCs w:val="28"/>
          <w:shd w:val="clear" w:color="auto" w:fill="FFFFFF"/>
          <w:lang w:val="sv-SE"/>
        </w:rPr>
        <w:t>.</w:t>
      </w:r>
      <w:r w:rsidRPr="00641A90">
        <w:rPr>
          <w:sz w:val="28"/>
          <w:szCs w:val="28"/>
        </w:rPr>
        <w:t xml:space="preserve"> </w:t>
      </w:r>
      <w:r w:rsidRPr="00CC1D0B">
        <w:rPr>
          <w:sz w:val="28"/>
          <w:szCs w:val="28"/>
        </w:rPr>
        <w:t xml:space="preserve">Điểm tại phòng họp số </w:t>
      </w:r>
      <w:r>
        <w:rPr>
          <w:sz w:val="28"/>
          <w:szCs w:val="28"/>
        </w:rPr>
        <w:t>1</w:t>
      </w:r>
      <w:r w:rsidRPr="00CC1D0B">
        <w:rPr>
          <w:sz w:val="28"/>
          <w:szCs w:val="28"/>
        </w:rPr>
        <w:t xml:space="preserve"> UBND tỉnh </w:t>
      </w:r>
      <w:r w:rsidRPr="000D5B1E">
        <w:rPr>
          <w:i/>
          <w:iCs/>
          <w:sz w:val="28"/>
          <w:szCs w:val="28"/>
        </w:rPr>
        <w:t>(theo lịch của Thường trực UBND tỉnh).</w:t>
      </w:r>
    </w:p>
    <w:p w14:paraId="4A7DD7C4" w14:textId="43EA853B" w:rsidR="008B5B63" w:rsidRDefault="008B5B63" w:rsidP="00A67044">
      <w:pPr>
        <w:spacing w:after="120"/>
        <w:ind w:firstLine="720"/>
        <w:jc w:val="both"/>
        <w:rPr>
          <w:sz w:val="28"/>
          <w:szCs w:val="28"/>
        </w:rPr>
      </w:pPr>
      <w:r>
        <w:rPr>
          <w:sz w:val="28"/>
          <w:szCs w:val="28"/>
        </w:rPr>
        <w:t>- 14 giờ, Phó Giám đốc Trịnh Thanh Hùng họp Ban Chấp hành Công đoàn cơ sở Sở GTVT</w:t>
      </w:r>
      <w:r w:rsidR="00126A95">
        <w:rPr>
          <w:sz w:val="28"/>
          <w:szCs w:val="28"/>
        </w:rPr>
        <w:t xml:space="preserve"> triển khai nội dung hoạt động Tháng Công nhân năm 2024</w:t>
      </w:r>
      <w:r>
        <w:rPr>
          <w:sz w:val="28"/>
          <w:szCs w:val="28"/>
        </w:rPr>
        <w:t>. Mời các đồng chí Ủy viên Ban Chấp hành Công đoàn cơ sở cùng dự. Điểm tại phòng họp số 2 Sở GTVT.</w:t>
      </w:r>
    </w:p>
    <w:p w14:paraId="2E269562" w14:textId="77777777" w:rsidR="008F339E" w:rsidRDefault="00A50B8F" w:rsidP="00A67044">
      <w:pPr>
        <w:spacing w:after="120"/>
        <w:ind w:firstLine="720"/>
        <w:jc w:val="both"/>
        <w:rPr>
          <w:b/>
          <w:bCs/>
          <w:sz w:val="28"/>
          <w:szCs w:val="28"/>
        </w:rPr>
      </w:pPr>
      <w:r w:rsidRPr="00CC1D0B">
        <w:rPr>
          <w:b/>
          <w:bCs/>
          <w:sz w:val="28"/>
          <w:szCs w:val="28"/>
        </w:rPr>
        <w:t>THỨ BA</w:t>
      </w:r>
      <w:r w:rsidR="0039691B" w:rsidRPr="00CC1D0B">
        <w:rPr>
          <w:b/>
          <w:bCs/>
          <w:sz w:val="28"/>
          <w:szCs w:val="28"/>
        </w:rPr>
        <w:tab/>
      </w:r>
      <w:r w:rsidR="0039691B" w:rsidRPr="00CC1D0B">
        <w:rPr>
          <w:b/>
          <w:bCs/>
          <w:sz w:val="28"/>
          <w:szCs w:val="28"/>
        </w:rPr>
        <w:tab/>
      </w:r>
      <w:r w:rsidR="00577111">
        <w:rPr>
          <w:b/>
          <w:bCs/>
          <w:sz w:val="28"/>
          <w:szCs w:val="28"/>
        </w:rPr>
        <w:t>16</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264EF514" w14:textId="77777777" w:rsidR="00F51595" w:rsidRDefault="00F51595" w:rsidP="00A67044">
      <w:pPr>
        <w:spacing w:after="120"/>
        <w:ind w:firstLine="720"/>
        <w:jc w:val="both"/>
        <w:rPr>
          <w:color w:val="000000"/>
          <w:sz w:val="28"/>
          <w:szCs w:val="28"/>
        </w:rPr>
      </w:pPr>
      <w:r>
        <w:rPr>
          <w:color w:val="000000"/>
          <w:sz w:val="28"/>
          <w:szCs w:val="28"/>
        </w:rPr>
        <w:t xml:space="preserve">- 08 giờ, Giám đốc Sở, Phó Giám đốc Lê Thanh Việt họp về tiến độ triển khai thực hiện gói thầu số 02 Dự án thành phần 3 cao tốc Châu Đốc - Cần Thơ - Sóc Trăng giai đoạn 1. Mời lãnh đạo Phòng QLHTGT, Phòng KHKT và Đoạn QLGTTB cùng dự </w:t>
      </w:r>
      <w:r>
        <w:rPr>
          <w:i/>
          <w:iCs/>
          <w:color w:val="000000"/>
          <w:sz w:val="28"/>
          <w:szCs w:val="28"/>
        </w:rPr>
        <w:t>(giao Phòng QLHTGT chuẩn bị nội dung và thư mời các đơn vị: Ban QLDA ĐTXD CT GT-NN tỉnh, Trung tâm PT Quỹ đất tỉnh, Đơn vị thi công, Đơn vị giám sát)</w:t>
      </w:r>
      <w:r>
        <w:rPr>
          <w:color w:val="000000"/>
          <w:sz w:val="28"/>
          <w:szCs w:val="28"/>
        </w:rPr>
        <w:t>. Điểm tại phòng họp số 2 Sở GTVT.</w:t>
      </w:r>
    </w:p>
    <w:p w14:paraId="674A6A03" w14:textId="2CD1DDB1" w:rsidR="00F51595" w:rsidRDefault="00F51595" w:rsidP="00F51595">
      <w:pPr>
        <w:spacing w:after="120"/>
        <w:ind w:firstLine="720"/>
        <w:jc w:val="both"/>
        <w:rPr>
          <w:sz w:val="28"/>
          <w:szCs w:val="28"/>
        </w:rPr>
      </w:pPr>
      <w:r w:rsidRPr="00CC1D0B">
        <w:rPr>
          <w:sz w:val="28"/>
          <w:szCs w:val="28"/>
        </w:rPr>
        <w:t xml:space="preserve">- 07 giờ, </w:t>
      </w:r>
      <w:r>
        <w:rPr>
          <w:sz w:val="28"/>
          <w:szCs w:val="28"/>
        </w:rPr>
        <w:t xml:space="preserve">Phó Giám đốc Trịnh Thanh Hùng </w:t>
      </w:r>
      <w:r w:rsidRPr="00CC1D0B">
        <w:rPr>
          <w:sz w:val="28"/>
          <w:szCs w:val="28"/>
        </w:rPr>
        <w:t>làm việc tại cơ quan.</w:t>
      </w:r>
    </w:p>
    <w:p w14:paraId="6E6A87DC" w14:textId="342FBC13" w:rsidR="00A50B8F" w:rsidRDefault="00A50B8F" w:rsidP="00A67044">
      <w:pPr>
        <w:spacing w:after="120"/>
        <w:ind w:firstLine="720"/>
        <w:jc w:val="both"/>
        <w:rPr>
          <w:b/>
          <w:bCs/>
          <w:sz w:val="28"/>
          <w:szCs w:val="28"/>
        </w:rPr>
      </w:pPr>
      <w:r w:rsidRPr="00CC1D0B">
        <w:rPr>
          <w:b/>
          <w:bCs/>
          <w:sz w:val="28"/>
          <w:szCs w:val="28"/>
        </w:rPr>
        <w:t>THỨ TƯ</w:t>
      </w:r>
      <w:r w:rsidR="0086590A" w:rsidRPr="00CC1D0B">
        <w:rPr>
          <w:b/>
          <w:bCs/>
          <w:sz w:val="28"/>
          <w:szCs w:val="28"/>
        </w:rPr>
        <w:tab/>
      </w:r>
      <w:r w:rsidR="0039691B" w:rsidRPr="00CC1D0B">
        <w:rPr>
          <w:b/>
          <w:bCs/>
          <w:sz w:val="28"/>
          <w:szCs w:val="28"/>
        </w:rPr>
        <w:tab/>
      </w:r>
      <w:r w:rsidR="00577111">
        <w:rPr>
          <w:b/>
          <w:bCs/>
          <w:sz w:val="28"/>
          <w:szCs w:val="28"/>
        </w:rPr>
        <w:t>17</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5FD3EE31" w14:textId="587FCF8C" w:rsidR="00F51595" w:rsidRDefault="00126A95" w:rsidP="00F51595">
      <w:pPr>
        <w:spacing w:after="120"/>
        <w:ind w:firstLine="720"/>
        <w:jc w:val="both"/>
        <w:rPr>
          <w:sz w:val="28"/>
          <w:szCs w:val="28"/>
        </w:rPr>
      </w:pPr>
      <w:r w:rsidRPr="00CC1D0B">
        <w:rPr>
          <w:sz w:val="28"/>
          <w:szCs w:val="28"/>
        </w:rPr>
        <w:t>- 07 giờ, Giám đốc Sở</w:t>
      </w:r>
      <w:r w:rsidR="00357233">
        <w:rPr>
          <w:sz w:val="28"/>
          <w:szCs w:val="28"/>
        </w:rPr>
        <w:t>,</w:t>
      </w:r>
      <w:r>
        <w:rPr>
          <w:sz w:val="28"/>
          <w:szCs w:val="28"/>
        </w:rPr>
        <w:t xml:space="preserve"> các đồng chí Phó Giám đốc Sở </w:t>
      </w:r>
      <w:r w:rsidRPr="00CC1D0B">
        <w:rPr>
          <w:sz w:val="28"/>
          <w:szCs w:val="28"/>
        </w:rPr>
        <w:t>làm việc tại cơ quan.</w:t>
      </w:r>
    </w:p>
    <w:p w14:paraId="06B58004" w14:textId="451A7F5E" w:rsidR="003C14D0" w:rsidRPr="00CC1D0B" w:rsidRDefault="003C14D0" w:rsidP="00A67044">
      <w:pPr>
        <w:spacing w:after="120"/>
        <w:ind w:firstLine="720"/>
        <w:jc w:val="both"/>
        <w:rPr>
          <w:b/>
          <w:bCs/>
          <w:sz w:val="28"/>
          <w:szCs w:val="28"/>
        </w:rPr>
      </w:pPr>
      <w:r w:rsidRPr="00CC1D0B">
        <w:rPr>
          <w:sz w:val="28"/>
          <w:szCs w:val="28"/>
        </w:rPr>
        <w:t xml:space="preserve">- </w:t>
      </w:r>
      <w:r w:rsidR="008F339E">
        <w:rPr>
          <w:sz w:val="28"/>
          <w:szCs w:val="28"/>
        </w:rPr>
        <w:t>14</w:t>
      </w:r>
      <w:r w:rsidRPr="00CC1D0B">
        <w:rPr>
          <w:sz w:val="28"/>
          <w:szCs w:val="28"/>
        </w:rPr>
        <w:t xml:space="preserve"> giờ, Giám đốc Sở</w:t>
      </w:r>
      <w:r w:rsidR="00645138">
        <w:rPr>
          <w:sz w:val="28"/>
          <w:szCs w:val="28"/>
        </w:rPr>
        <w:t>, Phó Giám đốc Lê Thanh Việt</w:t>
      </w:r>
      <w:r>
        <w:rPr>
          <w:sz w:val="28"/>
          <w:szCs w:val="28"/>
        </w:rPr>
        <w:t xml:space="preserve"> </w:t>
      </w:r>
      <w:r w:rsidR="008F339E">
        <w:rPr>
          <w:sz w:val="28"/>
          <w:szCs w:val="28"/>
        </w:rPr>
        <w:t xml:space="preserve">dự họp </w:t>
      </w:r>
      <w:r w:rsidR="008F339E" w:rsidRPr="0043282C">
        <w:rPr>
          <w:sz w:val="28"/>
          <w:szCs w:val="28"/>
          <w:lang w:val="sv-SE"/>
        </w:rPr>
        <w:t>nghe báo cáo tiến độ thực hiện 02 dự án</w:t>
      </w:r>
      <w:r w:rsidR="008F339E" w:rsidRPr="0043282C">
        <w:rPr>
          <w:spacing w:val="4"/>
          <w:sz w:val="28"/>
          <w:szCs w:val="28"/>
          <w:shd w:val="clear" w:color="auto" w:fill="FFFFFF"/>
          <w:lang w:val="sv-SE"/>
        </w:rPr>
        <w:t xml:space="preserve"> cao tốc qua địa bàn tỉnh</w:t>
      </w:r>
      <w:r w:rsidR="008F339E" w:rsidRPr="0043282C">
        <w:rPr>
          <w:sz w:val="28"/>
          <w:szCs w:val="28"/>
          <w:lang w:val="sv-SE"/>
        </w:rPr>
        <w:t>.</w:t>
      </w:r>
      <w:r w:rsidR="008F339E">
        <w:rPr>
          <w:sz w:val="28"/>
          <w:szCs w:val="28"/>
          <w:lang w:val="sv-SE"/>
        </w:rPr>
        <w:t xml:space="preserve"> Mời đ/c Lê Văn Quang - Trưởng phòng Phòng KHKT và đ/c Tăng Nguyễn Quốc Bảo - Giám đốc Đoạn Quản lý GTTB cùng dự </w:t>
      </w:r>
      <w:r w:rsidR="008F339E" w:rsidRPr="008F339E">
        <w:rPr>
          <w:i/>
          <w:iCs/>
          <w:sz w:val="28"/>
          <w:szCs w:val="28"/>
          <w:lang w:val="sv-SE"/>
        </w:rPr>
        <w:t>(Phòng KHKT chuẩn bị nội dung).</w:t>
      </w:r>
      <w:r w:rsidR="008F339E">
        <w:rPr>
          <w:sz w:val="28"/>
          <w:szCs w:val="28"/>
          <w:lang w:val="sv-SE"/>
        </w:rPr>
        <w:t xml:space="preserve"> </w:t>
      </w:r>
      <w:r w:rsidR="008F339E" w:rsidRPr="0043282C">
        <w:rPr>
          <w:rFonts w:cstheme="majorHAnsi"/>
          <w:sz w:val="28"/>
          <w:szCs w:val="28"/>
          <w:lang w:val="sv-SE"/>
        </w:rPr>
        <w:t>Điểm tại phòng họp số 1 UBND tỉnh</w:t>
      </w:r>
      <w:r w:rsidR="008F339E">
        <w:rPr>
          <w:rFonts w:cstheme="majorHAnsi"/>
          <w:sz w:val="28"/>
          <w:szCs w:val="28"/>
          <w:lang w:val="sv-SE"/>
        </w:rPr>
        <w:t xml:space="preserve"> </w:t>
      </w:r>
      <w:r w:rsidR="008F339E" w:rsidRPr="000D5B1E">
        <w:rPr>
          <w:i/>
          <w:iCs/>
          <w:sz w:val="28"/>
          <w:szCs w:val="28"/>
        </w:rPr>
        <w:t>(theo lịch của Thường trực UBND tỉnh).</w:t>
      </w:r>
    </w:p>
    <w:p w14:paraId="591B4264" w14:textId="58F72EF5" w:rsidR="009B5AD1" w:rsidRPr="00CC1D0B" w:rsidRDefault="00A50B8F" w:rsidP="00A67044">
      <w:pPr>
        <w:spacing w:after="120"/>
        <w:ind w:firstLine="720"/>
        <w:jc w:val="both"/>
        <w:rPr>
          <w:b/>
          <w:bCs/>
          <w:sz w:val="28"/>
          <w:szCs w:val="28"/>
        </w:rPr>
      </w:pPr>
      <w:r w:rsidRPr="00CC1D0B">
        <w:rPr>
          <w:b/>
          <w:bCs/>
          <w:sz w:val="28"/>
          <w:szCs w:val="28"/>
        </w:rPr>
        <w:lastRenderedPageBreak/>
        <w:t>THỨ NĂM</w:t>
      </w:r>
      <w:r w:rsidR="0039691B" w:rsidRPr="00CC1D0B">
        <w:rPr>
          <w:b/>
          <w:bCs/>
          <w:sz w:val="28"/>
          <w:szCs w:val="28"/>
        </w:rPr>
        <w:tab/>
      </w:r>
      <w:r w:rsidR="000D5B1E">
        <w:rPr>
          <w:b/>
          <w:bCs/>
          <w:sz w:val="28"/>
          <w:szCs w:val="28"/>
        </w:rPr>
        <w:tab/>
        <w:t>1</w:t>
      </w:r>
      <w:r w:rsidR="00577111">
        <w:rPr>
          <w:b/>
          <w:bCs/>
          <w:sz w:val="28"/>
          <w:szCs w:val="28"/>
        </w:rPr>
        <w:t>8</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74C41983" w14:textId="33EC6F03" w:rsidR="00A67044" w:rsidRPr="008F339E" w:rsidRDefault="008F339E" w:rsidP="00A67044">
      <w:pPr>
        <w:spacing w:after="120"/>
        <w:ind w:firstLine="720"/>
        <w:jc w:val="both"/>
        <w:rPr>
          <w:sz w:val="28"/>
          <w:szCs w:val="28"/>
        </w:rPr>
      </w:pPr>
      <w:r w:rsidRPr="008F339E">
        <w:rPr>
          <w:sz w:val="28"/>
          <w:szCs w:val="28"/>
          <w:lang w:val="sv-SE"/>
        </w:rPr>
        <w:t>Nghỉ Lễ Giỗ tổ Hùng Vương.</w:t>
      </w:r>
    </w:p>
    <w:p w14:paraId="6D08D147" w14:textId="3FF1C748" w:rsidR="00A50B8F" w:rsidRPr="00CC1D0B" w:rsidRDefault="00A50B8F" w:rsidP="00A67044">
      <w:pPr>
        <w:spacing w:after="120"/>
        <w:ind w:firstLine="720"/>
        <w:jc w:val="both"/>
        <w:rPr>
          <w:b/>
          <w:bCs/>
          <w:sz w:val="28"/>
          <w:szCs w:val="28"/>
        </w:rPr>
      </w:pPr>
      <w:r w:rsidRPr="00CC1D0B">
        <w:rPr>
          <w:b/>
          <w:bCs/>
          <w:sz w:val="28"/>
          <w:szCs w:val="28"/>
        </w:rPr>
        <w:t>THỨ SÁU</w:t>
      </w:r>
      <w:r w:rsidR="000D5B1E">
        <w:rPr>
          <w:b/>
          <w:bCs/>
          <w:sz w:val="28"/>
          <w:szCs w:val="28"/>
        </w:rPr>
        <w:tab/>
      </w:r>
      <w:r w:rsidR="000D5B1E">
        <w:rPr>
          <w:b/>
          <w:bCs/>
          <w:sz w:val="28"/>
          <w:szCs w:val="28"/>
        </w:rPr>
        <w:tab/>
      </w:r>
      <w:r w:rsidR="00577111">
        <w:rPr>
          <w:b/>
          <w:bCs/>
          <w:sz w:val="28"/>
          <w:szCs w:val="28"/>
        </w:rPr>
        <w:t>19</w:t>
      </w:r>
      <w:r w:rsidR="001818CA" w:rsidRPr="00CC1D0B">
        <w:rPr>
          <w:b/>
          <w:bCs/>
          <w:sz w:val="28"/>
          <w:szCs w:val="28"/>
        </w:rPr>
        <w:t>/4</w:t>
      </w:r>
      <w:r w:rsidR="0039691B" w:rsidRPr="00CC1D0B">
        <w:rPr>
          <w:b/>
          <w:bCs/>
          <w:sz w:val="28"/>
          <w:szCs w:val="28"/>
        </w:rPr>
        <w:t>/2024</w:t>
      </w:r>
      <w:r w:rsidR="0086590A" w:rsidRPr="00CC1D0B">
        <w:rPr>
          <w:b/>
          <w:bCs/>
          <w:sz w:val="28"/>
          <w:szCs w:val="28"/>
        </w:rPr>
        <w:tab/>
      </w:r>
    </w:p>
    <w:p w14:paraId="3A04CBE9" w14:textId="7E039D91" w:rsidR="00F51595" w:rsidRDefault="00126A95" w:rsidP="00F51595">
      <w:pPr>
        <w:spacing w:after="120"/>
        <w:ind w:firstLine="720"/>
        <w:jc w:val="both"/>
        <w:rPr>
          <w:sz w:val="28"/>
          <w:szCs w:val="28"/>
        </w:rPr>
      </w:pPr>
      <w:r w:rsidRPr="00CC1D0B">
        <w:rPr>
          <w:sz w:val="28"/>
          <w:szCs w:val="28"/>
        </w:rPr>
        <w:t>- 07 giờ, Giám đốc Sở</w:t>
      </w:r>
      <w:r w:rsidR="00357233">
        <w:rPr>
          <w:sz w:val="28"/>
          <w:szCs w:val="28"/>
        </w:rPr>
        <w:t>,</w:t>
      </w:r>
      <w:r>
        <w:rPr>
          <w:sz w:val="28"/>
          <w:szCs w:val="28"/>
        </w:rPr>
        <w:t xml:space="preserve"> </w:t>
      </w:r>
      <w:r w:rsidR="0062404B" w:rsidRPr="00D878E4">
        <w:rPr>
          <w:bCs/>
          <w:sz w:val="28"/>
          <w:szCs w:val="28"/>
        </w:rPr>
        <w:t>Phó Giám đốc Trịnh Thanh Hùng</w:t>
      </w:r>
      <w:r>
        <w:rPr>
          <w:sz w:val="28"/>
          <w:szCs w:val="28"/>
        </w:rPr>
        <w:t xml:space="preserve"> </w:t>
      </w:r>
      <w:r w:rsidRPr="00CC1D0B">
        <w:rPr>
          <w:sz w:val="28"/>
          <w:szCs w:val="28"/>
        </w:rPr>
        <w:t>làm việc tại cơ quan.</w:t>
      </w:r>
    </w:p>
    <w:p w14:paraId="6BC0D137" w14:textId="23D2DCA1" w:rsidR="0062404B" w:rsidRDefault="0062404B" w:rsidP="00F51595">
      <w:pPr>
        <w:spacing w:after="120"/>
        <w:ind w:firstLine="720"/>
        <w:jc w:val="both"/>
        <w:rPr>
          <w:b/>
          <w:iCs/>
          <w:color w:val="0000FF"/>
          <w:sz w:val="28"/>
          <w:szCs w:val="28"/>
        </w:rPr>
      </w:pPr>
      <w:r w:rsidRPr="0062404B">
        <w:rPr>
          <w:b/>
          <w:color w:val="0000FF"/>
          <w:sz w:val="28"/>
          <w:szCs w:val="28"/>
        </w:rPr>
        <w:t>- 07 giờ 30’, Phó Giám đốc Lê Thanh Việt</w:t>
      </w:r>
      <w:r>
        <w:rPr>
          <w:b/>
          <w:color w:val="0000FF"/>
          <w:sz w:val="28"/>
          <w:szCs w:val="28"/>
        </w:rPr>
        <w:t xml:space="preserve"> dự họp thông qua 02 đồ án quy hoạch chi tiết (tỷ lệ 1/500): Khu tái định cư Đông Phú 2 và Khu tái định cư Đông Phú 3, huyện Châu Thành. Điểm tại phòng họp số 1 UBND tỉnh </w:t>
      </w:r>
      <w:r>
        <w:rPr>
          <w:rFonts w:cstheme="majorHAnsi"/>
          <w:sz w:val="28"/>
          <w:szCs w:val="28"/>
          <w:lang w:val="sv-SE"/>
        </w:rPr>
        <w:t xml:space="preserve"> </w:t>
      </w:r>
      <w:r w:rsidRPr="0062404B">
        <w:rPr>
          <w:b/>
          <w:i/>
          <w:iCs/>
          <w:color w:val="0000FF"/>
          <w:sz w:val="28"/>
          <w:szCs w:val="28"/>
        </w:rPr>
        <w:t>(theo lịch của Thường trực UBND tỉnh).</w:t>
      </w:r>
    </w:p>
    <w:p w14:paraId="6B66C74E" w14:textId="3401666D" w:rsidR="0062404B" w:rsidRPr="0062404B" w:rsidRDefault="0062404B" w:rsidP="00F51595">
      <w:pPr>
        <w:spacing w:after="120"/>
        <w:ind w:firstLine="720"/>
        <w:jc w:val="both"/>
        <w:rPr>
          <w:b/>
          <w:color w:val="0000FF"/>
          <w:sz w:val="28"/>
          <w:szCs w:val="28"/>
        </w:rPr>
      </w:pPr>
      <w:r>
        <w:rPr>
          <w:b/>
          <w:iCs/>
          <w:color w:val="0000FF"/>
          <w:sz w:val="28"/>
          <w:szCs w:val="28"/>
        </w:rPr>
        <w:t xml:space="preserve">- 13 giờ 30’, Phó Giám đốc Lê Thanh Việt họp trao đổi tiến độ lập, trình duyệt hồ sơ thiết kế bản vẽ thi công </w:t>
      </w:r>
      <w:r w:rsidR="00F72D4D">
        <w:rPr>
          <w:b/>
          <w:iCs/>
          <w:color w:val="0000FF"/>
          <w:sz w:val="28"/>
          <w:szCs w:val="28"/>
        </w:rPr>
        <w:t xml:space="preserve">gói thầu số 01 </w:t>
      </w:r>
      <w:r w:rsidRPr="0062404B">
        <w:rPr>
          <w:b/>
          <w:iCs/>
          <w:color w:val="0000FF"/>
          <w:sz w:val="28"/>
          <w:szCs w:val="28"/>
        </w:rPr>
        <w:t>Dự án thành phần 3 cao tốc Châu Đốc - Cần Thơ - Sóc Trăng giai đoạn 1</w:t>
      </w:r>
      <w:r>
        <w:rPr>
          <w:b/>
          <w:iCs/>
          <w:color w:val="0000FF"/>
          <w:sz w:val="28"/>
          <w:szCs w:val="28"/>
        </w:rPr>
        <w:t xml:space="preserve">. Mời lãnh đạo Phòng KHKT, Phòng QLHTGT và Giám đốc Đoạn Quản lý </w:t>
      </w:r>
      <w:bookmarkStart w:id="13" w:name="_GoBack"/>
      <w:bookmarkEnd w:id="13"/>
      <w:r>
        <w:rPr>
          <w:b/>
          <w:iCs/>
          <w:color w:val="0000FF"/>
          <w:sz w:val="28"/>
          <w:szCs w:val="28"/>
        </w:rPr>
        <w:t xml:space="preserve">GTTB cùng dự (Phòng KHKT chuẩn bị nội dung và thư mời). Điểm tại phòng họp </w:t>
      </w:r>
      <w:r w:rsidR="00F72D4D">
        <w:rPr>
          <w:b/>
          <w:iCs/>
          <w:color w:val="0000FF"/>
          <w:sz w:val="28"/>
          <w:szCs w:val="28"/>
        </w:rPr>
        <w:t>số 2</w:t>
      </w:r>
      <w:r>
        <w:rPr>
          <w:b/>
          <w:iCs/>
          <w:color w:val="0000FF"/>
          <w:sz w:val="28"/>
          <w:szCs w:val="28"/>
        </w:rPr>
        <w:t xml:space="preserve"> Sở GTVT.</w:t>
      </w:r>
    </w:p>
    <w:p w14:paraId="2AB00826" w14:textId="77B91F4E" w:rsidR="00AD1144" w:rsidRDefault="00AD1144" w:rsidP="00F51595">
      <w:pPr>
        <w:spacing w:after="120"/>
        <w:ind w:firstLine="720"/>
        <w:jc w:val="both"/>
        <w:rPr>
          <w:bCs/>
          <w:sz w:val="28"/>
          <w:szCs w:val="28"/>
        </w:rPr>
      </w:pPr>
      <w:r w:rsidRPr="00D878E4">
        <w:rPr>
          <w:bCs/>
          <w:sz w:val="28"/>
          <w:szCs w:val="28"/>
        </w:rPr>
        <w:t>- 18 giờ 30’, Phó Giám đốc Trịnh Thanh Hùng tham dự Liên hoan nghệ thuật các dân tộc tỉnh Hậu Giang Hưởng ứng “Ngày văn hóa các dân tộc Việt Nam 19/4” năm 2024. Điểm tại Trung tâm Văn hóa tỉnh Hậu Giang, đường Lê Quý Đôn, KV 1, P. III, TP. Vị Thanh.</w:t>
      </w:r>
    </w:p>
    <w:p w14:paraId="606AF9F9" w14:textId="77777777" w:rsidR="00D878E4" w:rsidRDefault="00D878E4" w:rsidP="00D878E4">
      <w:pPr>
        <w:spacing w:after="120"/>
        <w:ind w:firstLine="720"/>
        <w:jc w:val="both"/>
        <w:rPr>
          <w:b/>
          <w:bCs/>
          <w:color w:val="0000FF"/>
          <w:sz w:val="28"/>
          <w:szCs w:val="28"/>
        </w:rPr>
      </w:pPr>
      <w:r w:rsidRPr="00AD1144">
        <w:rPr>
          <w:b/>
          <w:bCs/>
          <w:color w:val="0000FF"/>
          <w:sz w:val="28"/>
          <w:szCs w:val="28"/>
        </w:rPr>
        <w:t>- 13 giờ 30’,</w:t>
      </w:r>
      <w:r>
        <w:rPr>
          <w:b/>
          <w:bCs/>
          <w:color w:val="0000FF"/>
          <w:sz w:val="28"/>
          <w:szCs w:val="28"/>
        </w:rPr>
        <w:t xml:space="preserve"> Giám đốc Sở ủy nhiệm đồng chí Lư Văn Sĩ – Chánh Thanh tra Sở </w:t>
      </w:r>
      <w:r w:rsidRPr="00D878E4">
        <w:rPr>
          <w:bCs/>
          <w:sz w:val="28"/>
          <w:szCs w:val="28"/>
        </w:rPr>
        <w:t>tham dự Hội thảo giải pháp đảm bảo an toàn giao thông đường bộ. Điểm tại Sở GTVT TP. Cần Thơ, số 01 Đường Ngô Hữu Hạnh, P. Tân An, Q. Ninh Kiều, TP. Cần Thơ.</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67FAFD35" w14:textId="1EFAE9BC" w:rsidR="009E7105" w:rsidRPr="008265CE" w:rsidRDefault="009E7105" w:rsidP="00C75C18">
            <w:pPr>
              <w:spacing w:line="276" w:lineRule="auto"/>
              <w:rPr>
                <w:b/>
                <w:bCs/>
                <w:i/>
                <w:iCs/>
                <w:szCs w:val="28"/>
                <w:lang w:val="vi-VN"/>
              </w:rPr>
            </w:pPr>
          </w:p>
          <w:p w14:paraId="76F49A1E" w14:textId="77777777" w:rsidR="00DD4F21" w:rsidRPr="008265CE" w:rsidRDefault="00DD4F21"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18"/>
            <w:bookmarkStart w:id="16" w:name="OLE_LINK27"/>
            <w:r w:rsidRPr="008265CE">
              <w:rPr>
                <w:b/>
                <w:bCs/>
                <w:sz w:val="28"/>
                <w:szCs w:val="28"/>
              </w:rPr>
              <w:t xml:space="preserve">KT. </w:t>
            </w:r>
            <w:r w:rsidR="009E7105" w:rsidRPr="008265CE">
              <w:rPr>
                <w:b/>
                <w:bCs/>
                <w:sz w:val="28"/>
                <w:szCs w:val="28"/>
                <w:lang w:val="vi-VN"/>
              </w:rPr>
              <w:t>CHÁNH VĂN PHÒNG</w:t>
            </w:r>
            <w:bookmarkEnd w:id="14"/>
            <w:bookmarkEnd w:id="15"/>
            <w:bookmarkEnd w:id="16"/>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1E114D">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83A59" w14:textId="77777777" w:rsidR="00FB11BB" w:rsidRDefault="00FB11BB">
      <w:r>
        <w:separator/>
      </w:r>
    </w:p>
  </w:endnote>
  <w:endnote w:type="continuationSeparator" w:id="0">
    <w:p w14:paraId="4E31E56A" w14:textId="77777777" w:rsidR="00FB11BB" w:rsidRDefault="00F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5960" w14:textId="77777777" w:rsidR="00FB11BB" w:rsidRDefault="00FB11BB">
      <w:r>
        <w:separator/>
      </w:r>
    </w:p>
  </w:footnote>
  <w:footnote w:type="continuationSeparator" w:id="0">
    <w:p w14:paraId="1BDC0C52" w14:textId="77777777" w:rsidR="00FB11BB" w:rsidRDefault="00FB1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AutoText"/>
      </w:docPartObj>
    </w:sdtPr>
    <w:sdtEndPr>
      <w:rPr>
        <w:sz w:val="26"/>
        <w:szCs w:val="26"/>
      </w:rPr>
    </w:sdtEndPr>
    <w:sdtContent>
      <w:p w14:paraId="7AC1BAEB" w14:textId="64EEF8D2"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F72D4D">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FD3"/>
    <w:rsid w:val="00013E86"/>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794"/>
    <w:rsid w:val="00030866"/>
    <w:rsid w:val="0003114B"/>
    <w:rsid w:val="000313A2"/>
    <w:rsid w:val="0003190B"/>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DA9"/>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4B90"/>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335"/>
    <w:rsid w:val="00085368"/>
    <w:rsid w:val="000859F4"/>
    <w:rsid w:val="00086059"/>
    <w:rsid w:val="000873FB"/>
    <w:rsid w:val="000907CF"/>
    <w:rsid w:val="00090A4F"/>
    <w:rsid w:val="00090DD4"/>
    <w:rsid w:val="00091554"/>
    <w:rsid w:val="000924FC"/>
    <w:rsid w:val="0009254E"/>
    <w:rsid w:val="00093259"/>
    <w:rsid w:val="000939A9"/>
    <w:rsid w:val="000944B0"/>
    <w:rsid w:val="00094868"/>
    <w:rsid w:val="00094DEF"/>
    <w:rsid w:val="0009556E"/>
    <w:rsid w:val="00095E45"/>
    <w:rsid w:val="00095F75"/>
    <w:rsid w:val="00096020"/>
    <w:rsid w:val="0009691B"/>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B1E"/>
    <w:rsid w:val="000D5FBB"/>
    <w:rsid w:val="000D6950"/>
    <w:rsid w:val="000D6ABA"/>
    <w:rsid w:val="000D6F59"/>
    <w:rsid w:val="000D712F"/>
    <w:rsid w:val="000D763D"/>
    <w:rsid w:val="000E0DB2"/>
    <w:rsid w:val="000E0F81"/>
    <w:rsid w:val="000E11B9"/>
    <w:rsid w:val="000E1B10"/>
    <w:rsid w:val="000E1FDC"/>
    <w:rsid w:val="000E2354"/>
    <w:rsid w:val="000E2775"/>
    <w:rsid w:val="000E27C9"/>
    <w:rsid w:val="000E2D12"/>
    <w:rsid w:val="000E306A"/>
    <w:rsid w:val="000E318D"/>
    <w:rsid w:val="000E3523"/>
    <w:rsid w:val="000E3A74"/>
    <w:rsid w:val="000E3B88"/>
    <w:rsid w:val="000E42F6"/>
    <w:rsid w:val="000E4AC8"/>
    <w:rsid w:val="000E4CDD"/>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A95"/>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0BE3"/>
    <w:rsid w:val="001410F6"/>
    <w:rsid w:val="00141230"/>
    <w:rsid w:val="00142533"/>
    <w:rsid w:val="0014256E"/>
    <w:rsid w:val="001428B6"/>
    <w:rsid w:val="00142948"/>
    <w:rsid w:val="00142E69"/>
    <w:rsid w:val="00143424"/>
    <w:rsid w:val="00143A43"/>
    <w:rsid w:val="00144429"/>
    <w:rsid w:val="001448E2"/>
    <w:rsid w:val="00145ECA"/>
    <w:rsid w:val="00146101"/>
    <w:rsid w:val="00146586"/>
    <w:rsid w:val="00146CDE"/>
    <w:rsid w:val="00147038"/>
    <w:rsid w:val="001474EF"/>
    <w:rsid w:val="0014787C"/>
    <w:rsid w:val="0014794E"/>
    <w:rsid w:val="00147BA4"/>
    <w:rsid w:val="00147C0C"/>
    <w:rsid w:val="001502BB"/>
    <w:rsid w:val="00151D32"/>
    <w:rsid w:val="00152639"/>
    <w:rsid w:val="001527CC"/>
    <w:rsid w:val="00152A83"/>
    <w:rsid w:val="00152B7E"/>
    <w:rsid w:val="00152C9E"/>
    <w:rsid w:val="00152F32"/>
    <w:rsid w:val="001530F1"/>
    <w:rsid w:val="00153346"/>
    <w:rsid w:val="001548C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178"/>
    <w:rsid w:val="0016787C"/>
    <w:rsid w:val="00167F45"/>
    <w:rsid w:val="001712FC"/>
    <w:rsid w:val="00171A41"/>
    <w:rsid w:val="0017259D"/>
    <w:rsid w:val="00173A72"/>
    <w:rsid w:val="00173B25"/>
    <w:rsid w:val="0017516D"/>
    <w:rsid w:val="001755CF"/>
    <w:rsid w:val="00175ADB"/>
    <w:rsid w:val="00176B81"/>
    <w:rsid w:val="00176BAB"/>
    <w:rsid w:val="00176D89"/>
    <w:rsid w:val="00177CCA"/>
    <w:rsid w:val="00180336"/>
    <w:rsid w:val="00180648"/>
    <w:rsid w:val="00180C19"/>
    <w:rsid w:val="00181150"/>
    <w:rsid w:val="001818CA"/>
    <w:rsid w:val="00181AEA"/>
    <w:rsid w:val="00181D32"/>
    <w:rsid w:val="00181F3C"/>
    <w:rsid w:val="00183244"/>
    <w:rsid w:val="00183B62"/>
    <w:rsid w:val="001842C3"/>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17AC"/>
    <w:rsid w:val="001A19E9"/>
    <w:rsid w:val="001A1F30"/>
    <w:rsid w:val="001A2AA0"/>
    <w:rsid w:val="001A3154"/>
    <w:rsid w:val="001A3472"/>
    <w:rsid w:val="001A34D4"/>
    <w:rsid w:val="001A35B2"/>
    <w:rsid w:val="001A3EC3"/>
    <w:rsid w:val="001A5147"/>
    <w:rsid w:val="001A560E"/>
    <w:rsid w:val="001A6139"/>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14D"/>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AF4"/>
    <w:rsid w:val="002154DE"/>
    <w:rsid w:val="002156B9"/>
    <w:rsid w:val="00216549"/>
    <w:rsid w:val="00216833"/>
    <w:rsid w:val="00216913"/>
    <w:rsid w:val="00217387"/>
    <w:rsid w:val="002176A6"/>
    <w:rsid w:val="00217CD0"/>
    <w:rsid w:val="0022099D"/>
    <w:rsid w:val="00220CEA"/>
    <w:rsid w:val="00221037"/>
    <w:rsid w:val="00221203"/>
    <w:rsid w:val="002219FC"/>
    <w:rsid w:val="00221D05"/>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4FD1"/>
    <w:rsid w:val="002551A4"/>
    <w:rsid w:val="0025534B"/>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434"/>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5009"/>
    <w:rsid w:val="002C534E"/>
    <w:rsid w:val="002C695A"/>
    <w:rsid w:val="002C6966"/>
    <w:rsid w:val="002C6C81"/>
    <w:rsid w:val="002C6D4E"/>
    <w:rsid w:val="002C6E79"/>
    <w:rsid w:val="002C7179"/>
    <w:rsid w:val="002C7627"/>
    <w:rsid w:val="002C7DE6"/>
    <w:rsid w:val="002D09A6"/>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77F"/>
    <w:rsid w:val="002F189D"/>
    <w:rsid w:val="002F2378"/>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17F86"/>
    <w:rsid w:val="0032003D"/>
    <w:rsid w:val="00320C2F"/>
    <w:rsid w:val="0032119C"/>
    <w:rsid w:val="003226D2"/>
    <w:rsid w:val="0032312F"/>
    <w:rsid w:val="00323205"/>
    <w:rsid w:val="00323AF0"/>
    <w:rsid w:val="00324FBE"/>
    <w:rsid w:val="00325321"/>
    <w:rsid w:val="0032548F"/>
    <w:rsid w:val="003266CF"/>
    <w:rsid w:val="00326E2B"/>
    <w:rsid w:val="00330412"/>
    <w:rsid w:val="00331041"/>
    <w:rsid w:val="003320F8"/>
    <w:rsid w:val="003322CB"/>
    <w:rsid w:val="003322EE"/>
    <w:rsid w:val="00332C89"/>
    <w:rsid w:val="00332CD8"/>
    <w:rsid w:val="003332BA"/>
    <w:rsid w:val="00333722"/>
    <w:rsid w:val="0033389A"/>
    <w:rsid w:val="00333D6D"/>
    <w:rsid w:val="00333F64"/>
    <w:rsid w:val="00334022"/>
    <w:rsid w:val="003352AD"/>
    <w:rsid w:val="003357BA"/>
    <w:rsid w:val="0033597A"/>
    <w:rsid w:val="003359E0"/>
    <w:rsid w:val="00335B6C"/>
    <w:rsid w:val="00336641"/>
    <w:rsid w:val="003366DD"/>
    <w:rsid w:val="0033672C"/>
    <w:rsid w:val="003369E7"/>
    <w:rsid w:val="00336BB7"/>
    <w:rsid w:val="00336D11"/>
    <w:rsid w:val="00336D6F"/>
    <w:rsid w:val="00337457"/>
    <w:rsid w:val="00337FC6"/>
    <w:rsid w:val="003401C5"/>
    <w:rsid w:val="003406A3"/>
    <w:rsid w:val="003407FB"/>
    <w:rsid w:val="00340820"/>
    <w:rsid w:val="00340C83"/>
    <w:rsid w:val="00340CC1"/>
    <w:rsid w:val="00341138"/>
    <w:rsid w:val="00341535"/>
    <w:rsid w:val="003422EE"/>
    <w:rsid w:val="00343422"/>
    <w:rsid w:val="003440B4"/>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233"/>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2C07"/>
    <w:rsid w:val="00393552"/>
    <w:rsid w:val="00393B4A"/>
    <w:rsid w:val="0039401D"/>
    <w:rsid w:val="0039436A"/>
    <w:rsid w:val="003951AF"/>
    <w:rsid w:val="00395CEF"/>
    <w:rsid w:val="0039691B"/>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0F0C"/>
    <w:rsid w:val="003C1263"/>
    <w:rsid w:val="003C127F"/>
    <w:rsid w:val="003C14D0"/>
    <w:rsid w:val="003C16E9"/>
    <w:rsid w:val="003C1789"/>
    <w:rsid w:val="003C250E"/>
    <w:rsid w:val="003C3B26"/>
    <w:rsid w:val="003C5237"/>
    <w:rsid w:val="003C595C"/>
    <w:rsid w:val="003C7669"/>
    <w:rsid w:val="003C7E03"/>
    <w:rsid w:val="003C7E85"/>
    <w:rsid w:val="003D01FB"/>
    <w:rsid w:val="003D0451"/>
    <w:rsid w:val="003D14C8"/>
    <w:rsid w:val="003D1F67"/>
    <w:rsid w:val="003D22E5"/>
    <w:rsid w:val="003D254D"/>
    <w:rsid w:val="003D2CF7"/>
    <w:rsid w:val="003D3112"/>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283"/>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9D2"/>
    <w:rsid w:val="00443CF2"/>
    <w:rsid w:val="004446AC"/>
    <w:rsid w:val="00444D2A"/>
    <w:rsid w:val="00445877"/>
    <w:rsid w:val="004464C5"/>
    <w:rsid w:val="004465D2"/>
    <w:rsid w:val="0044673F"/>
    <w:rsid w:val="00446A2B"/>
    <w:rsid w:val="00446D79"/>
    <w:rsid w:val="00446D9A"/>
    <w:rsid w:val="00447BBE"/>
    <w:rsid w:val="00447F67"/>
    <w:rsid w:val="00450D27"/>
    <w:rsid w:val="00451004"/>
    <w:rsid w:val="00451E3E"/>
    <w:rsid w:val="004521A2"/>
    <w:rsid w:val="0045294C"/>
    <w:rsid w:val="00452EDE"/>
    <w:rsid w:val="00453753"/>
    <w:rsid w:val="004547A8"/>
    <w:rsid w:val="00454D2E"/>
    <w:rsid w:val="004551FD"/>
    <w:rsid w:val="004557FB"/>
    <w:rsid w:val="00455B1E"/>
    <w:rsid w:val="0045619A"/>
    <w:rsid w:val="004562A9"/>
    <w:rsid w:val="004564A0"/>
    <w:rsid w:val="004566C4"/>
    <w:rsid w:val="00457215"/>
    <w:rsid w:val="00457268"/>
    <w:rsid w:val="00457283"/>
    <w:rsid w:val="004573EE"/>
    <w:rsid w:val="00457753"/>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878A2"/>
    <w:rsid w:val="00487A69"/>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3D17"/>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6F7"/>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7465"/>
    <w:rsid w:val="004E791B"/>
    <w:rsid w:val="004F00BB"/>
    <w:rsid w:val="004F071C"/>
    <w:rsid w:val="004F0B27"/>
    <w:rsid w:val="004F0E30"/>
    <w:rsid w:val="004F1536"/>
    <w:rsid w:val="004F1688"/>
    <w:rsid w:val="004F2E37"/>
    <w:rsid w:val="004F33E4"/>
    <w:rsid w:val="004F36B8"/>
    <w:rsid w:val="004F3C53"/>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2BA"/>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86D"/>
    <w:rsid w:val="00543D50"/>
    <w:rsid w:val="00544057"/>
    <w:rsid w:val="00544A30"/>
    <w:rsid w:val="00544B46"/>
    <w:rsid w:val="00544F04"/>
    <w:rsid w:val="0054578F"/>
    <w:rsid w:val="00547594"/>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1C36"/>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805"/>
    <w:rsid w:val="00572EB3"/>
    <w:rsid w:val="0057310E"/>
    <w:rsid w:val="0057416C"/>
    <w:rsid w:val="0057492A"/>
    <w:rsid w:val="00574D45"/>
    <w:rsid w:val="005755E8"/>
    <w:rsid w:val="00575BFD"/>
    <w:rsid w:val="00575C09"/>
    <w:rsid w:val="00575CB6"/>
    <w:rsid w:val="0057634F"/>
    <w:rsid w:val="00576946"/>
    <w:rsid w:val="00576A51"/>
    <w:rsid w:val="0057711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0CB"/>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4B76"/>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04B"/>
    <w:rsid w:val="0062425C"/>
    <w:rsid w:val="00624987"/>
    <w:rsid w:val="00624DF5"/>
    <w:rsid w:val="00624E2E"/>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1A90"/>
    <w:rsid w:val="00642986"/>
    <w:rsid w:val="00642B23"/>
    <w:rsid w:val="00642D29"/>
    <w:rsid w:val="00642DFC"/>
    <w:rsid w:val="00643098"/>
    <w:rsid w:val="00643894"/>
    <w:rsid w:val="006446E4"/>
    <w:rsid w:val="00645138"/>
    <w:rsid w:val="00645331"/>
    <w:rsid w:val="006454D9"/>
    <w:rsid w:val="0064559C"/>
    <w:rsid w:val="00647F11"/>
    <w:rsid w:val="0065115D"/>
    <w:rsid w:val="00651C54"/>
    <w:rsid w:val="00653432"/>
    <w:rsid w:val="006537BB"/>
    <w:rsid w:val="0065392B"/>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6F73"/>
    <w:rsid w:val="006E7004"/>
    <w:rsid w:val="006E7212"/>
    <w:rsid w:val="006E770D"/>
    <w:rsid w:val="006E771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5A2"/>
    <w:rsid w:val="007057F1"/>
    <w:rsid w:val="0070598E"/>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A2F"/>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026"/>
    <w:rsid w:val="00794D1B"/>
    <w:rsid w:val="00794FA0"/>
    <w:rsid w:val="00796E80"/>
    <w:rsid w:val="00797EC6"/>
    <w:rsid w:val="00797F86"/>
    <w:rsid w:val="007A0455"/>
    <w:rsid w:val="007A05A6"/>
    <w:rsid w:val="007A1942"/>
    <w:rsid w:val="007A1FF6"/>
    <w:rsid w:val="007A25D7"/>
    <w:rsid w:val="007A3E17"/>
    <w:rsid w:val="007A41AC"/>
    <w:rsid w:val="007A51DC"/>
    <w:rsid w:val="007A58EE"/>
    <w:rsid w:val="007A591A"/>
    <w:rsid w:val="007A69A1"/>
    <w:rsid w:val="007A747A"/>
    <w:rsid w:val="007B0766"/>
    <w:rsid w:val="007B0AE9"/>
    <w:rsid w:val="007B0C61"/>
    <w:rsid w:val="007B158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516D"/>
    <w:rsid w:val="007C56F1"/>
    <w:rsid w:val="007C584C"/>
    <w:rsid w:val="007C642C"/>
    <w:rsid w:val="007C6542"/>
    <w:rsid w:val="007C78BE"/>
    <w:rsid w:val="007C7D3E"/>
    <w:rsid w:val="007D01B5"/>
    <w:rsid w:val="007D0921"/>
    <w:rsid w:val="007D14BE"/>
    <w:rsid w:val="007D1E07"/>
    <w:rsid w:val="007D26CE"/>
    <w:rsid w:val="007D32E4"/>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085"/>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9D"/>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80C14"/>
    <w:rsid w:val="00881AEE"/>
    <w:rsid w:val="00881F61"/>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B63"/>
    <w:rsid w:val="008B5F53"/>
    <w:rsid w:val="008B6E2A"/>
    <w:rsid w:val="008B6F4F"/>
    <w:rsid w:val="008B716F"/>
    <w:rsid w:val="008B7177"/>
    <w:rsid w:val="008B78AC"/>
    <w:rsid w:val="008B7BE2"/>
    <w:rsid w:val="008C02C0"/>
    <w:rsid w:val="008C1B5E"/>
    <w:rsid w:val="008C1EFD"/>
    <w:rsid w:val="008C24CD"/>
    <w:rsid w:val="008C2DB8"/>
    <w:rsid w:val="008C3580"/>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E77"/>
    <w:rsid w:val="008E0463"/>
    <w:rsid w:val="008E0AB8"/>
    <w:rsid w:val="008E0E70"/>
    <w:rsid w:val="008E0F32"/>
    <w:rsid w:val="008E142D"/>
    <w:rsid w:val="008E1540"/>
    <w:rsid w:val="008E1B9F"/>
    <w:rsid w:val="008E1E8F"/>
    <w:rsid w:val="008E1FE6"/>
    <w:rsid w:val="008E2F6A"/>
    <w:rsid w:val="008E322E"/>
    <w:rsid w:val="008E3332"/>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39E"/>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881"/>
    <w:rsid w:val="00974E4A"/>
    <w:rsid w:val="0097555C"/>
    <w:rsid w:val="009755A8"/>
    <w:rsid w:val="00975888"/>
    <w:rsid w:val="00975950"/>
    <w:rsid w:val="00975BC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4C24"/>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A52"/>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29EE"/>
    <w:rsid w:val="009F3164"/>
    <w:rsid w:val="009F344E"/>
    <w:rsid w:val="009F38F5"/>
    <w:rsid w:val="009F3B72"/>
    <w:rsid w:val="009F44DD"/>
    <w:rsid w:val="009F4C82"/>
    <w:rsid w:val="009F4EAE"/>
    <w:rsid w:val="009F50E9"/>
    <w:rsid w:val="009F55CE"/>
    <w:rsid w:val="009F5AE6"/>
    <w:rsid w:val="009F6BC8"/>
    <w:rsid w:val="009F6C1A"/>
    <w:rsid w:val="009F70F4"/>
    <w:rsid w:val="009F76DD"/>
    <w:rsid w:val="009F77A3"/>
    <w:rsid w:val="009F79A5"/>
    <w:rsid w:val="009F7BE7"/>
    <w:rsid w:val="009F7EF9"/>
    <w:rsid w:val="00A016A9"/>
    <w:rsid w:val="00A01D89"/>
    <w:rsid w:val="00A01FEC"/>
    <w:rsid w:val="00A021D3"/>
    <w:rsid w:val="00A02CEE"/>
    <w:rsid w:val="00A02E1C"/>
    <w:rsid w:val="00A038AA"/>
    <w:rsid w:val="00A04340"/>
    <w:rsid w:val="00A047A1"/>
    <w:rsid w:val="00A04B43"/>
    <w:rsid w:val="00A04ED7"/>
    <w:rsid w:val="00A05087"/>
    <w:rsid w:val="00A0518D"/>
    <w:rsid w:val="00A070D2"/>
    <w:rsid w:val="00A07238"/>
    <w:rsid w:val="00A076C3"/>
    <w:rsid w:val="00A1019D"/>
    <w:rsid w:val="00A10CD9"/>
    <w:rsid w:val="00A10E1B"/>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EE6"/>
    <w:rsid w:val="00A55348"/>
    <w:rsid w:val="00A55382"/>
    <w:rsid w:val="00A555B5"/>
    <w:rsid w:val="00A55FBD"/>
    <w:rsid w:val="00A56895"/>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044"/>
    <w:rsid w:val="00A67739"/>
    <w:rsid w:val="00A67A35"/>
    <w:rsid w:val="00A7073E"/>
    <w:rsid w:val="00A7077F"/>
    <w:rsid w:val="00A70B5E"/>
    <w:rsid w:val="00A7282E"/>
    <w:rsid w:val="00A729FD"/>
    <w:rsid w:val="00A7381D"/>
    <w:rsid w:val="00A73BB4"/>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07AC"/>
    <w:rsid w:val="00AB17D7"/>
    <w:rsid w:val="00AB184A"/>
    <w:rsid w:val="00AB1D0C"/>
    <w:rsid w:val="00AB1D7E"/>
    <w:rsid w:val="00AB258B"/>
    <w:rsid w:val="00AB27FF"/>
    <w:rsid w:val="00AB2935"/>
    <w:rsid w:val="00AB3442"/>
    <w:rsid w:val="00AB4C70"/>
    <w:rsid w:val="00AB4DE1"/>
    <w:rsid w:val="00AB4DF7"/>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144"/>
    <w:rsid w:val="00AD12C3"/>
    <w:rsid w:val="00AD151E"/>
    <w:rsid w:val="00AD1990"/>
    <w:rsid w:val="00AD1DA4"/>
    <w:rsid w:val="00AD2929"/>
    <w:rsid w:val="00AD299D"/>
    <w:rsid w:val="00AD2BDA"/>
    <w:rsid w:val="00AD4A6F"/>
    <w:rsid w:val="00AD4ACC"/>
    <w:rsid w:val="00AD552B"/>
    <w:rsid w:val="00AD59B8"/>
    <w:rsid w:val="00AD5C53"/>
    <w:rsid w:val="00AD5F48"/>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1C79"/>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217B"/>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2DF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3C0"/>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87120"/>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697"/>
    <w:rsid w:val="00BA3D9C"/>
    <w:rsid w:val="00BA3FBE"/>
    <w:rsid w:val="00BA48C8"/>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0BF7"/>
    <w:rsid w:val="00BC22FB"/>
    <w:rsid w:val="00BC2546"/>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5FC2"/>
    <w:rsid w:val="00BE697B"/>
    <w:rsid w:val="00BE6A0B"/>
    <w:rsid w:val="00BE6B42"/>
    <w:rsid w:val="00BE6E10"/>
    <w:rsid w:val="00BE7E0F"/>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4E2D"/>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362"/>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432F"/>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1D0B"/>
    <w:rsid w:val="00CC2335"/>
    <w:rsid w:val="00CC27C3"/>
    <w:rsid w:val="00CC28A4"/>
    <w:rsid w:val="00CC3048"/>
    <w:rsid w:val="00CC3129"/>
    <w:rsid w:val="00CC3403"/>
    <w:rsid w:val="00CC3665"/>
    <w:rsid w:val="00CC372E"/>
    <w:rsid w:val="00CC46C0"/>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0FD1"/>
    <w:rsid w:val="00CF13E0"/>
    <w:rsid w:val="00CF150A"/>
    <w:rsid w:val="00CF3D46"/>
    <w:rsid w:val="00CF4103"/>
    <w:rsid w:val="00CF4931"/>
    <w:rsid w:val="00CF4B41"/>
    <w:rsid w:val="00CF5125"/>
    <w:rsid w:val="00CF5736"/>
    <w:rsid w:val="00CF5CDC"/>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B31"/>
    <w:rsid w:val="00D22DAA"/>
    <w:rsid w:val="00D231DA"/>
    <w:rsid w:val="00D237D5"/>
    <w:rsid w:val="00D23B6F"/>
    <w:rsid w:val="00D25A0B"/>
    <w:rsid w:val="00D25D47"/>
    <w:rsid w:val="00D26B6C"/>
    <w:rsid w:val="00D26B84"/>
    <w:rsid w:val="00D26F8E"/>
    <w:rsid w:val="00D27338"/>
    <w:rsid w:val="00D27AAC"/>
    <w:rsid w:val="00D30C9A"/>
    <w:rsid w:val="00D30CEC"/>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3A"/>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376D"/>
    <w:rsid w:val="00D83B0F"/>
    <w:rsid w:val="00D83C80"/>
    <w:rsid w:val="00D83EA0"/>
    <w:rsid w:val="00D84050"/>
    <w:rsid w:val="00D842F5"/>
    <w:rsid w:val="00D845A5"/>
    <w:rsid w:val="00D84739"/>
    <w:rsid w:val="00D84F0C"/>
    <w:rsid w:val="00D84FD1"/>
    <w:rsid w:val="00D854D5"/>
    <w:rsid w:val="00D8560F"/>
    <w:rsid w:val="00D85C6D"/>
    <w:rsid w:val="00D862E6"/>
    <w:rsid w:val="00D86B30"/>
    <w:rsid w:val="00D875CD"/>
    <w:rsid w:val="00D878E4"/>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154"/>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307B"/>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48D1"/>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D83"/>
    <w:rsid w:val="00E47EF3"/>
    <w:rsid w:val="00E50294"/>
    <w:rsid w:val="00E50449"/>
    <w:rsid w:val="00E50D1A"/>
    <w:rsid w:val="00E51266"/>
    <w:rsid w:val="00E514BC"/>
    <w:rsid w:val="00E5203C"/>
    <w:rsid w:val="00E5350E"/>
    <w:rsid w:val="00E53C5B"/>
    <w:rsid w:val="00E53D70"/>
    <w:rsid w:val="00E53FDA"/>
    <w:rsid w:val="00E54196"/>
    <w:rsid w:val="00E54EE0"/>
    <w:rsid w:val="00E55951"/>
    <w:rsid w:val="00E56287"/>
    <w:rsid w:val="00E56DD6"/>
    <w:rsid w:val="00E57D70"/>
    <w:rsid w:val="00E60126"/>
    <w:rsid w:val="00E60369"/>
    <w:rsid w:val="00E60FB6"/>
    <w:rsid w:val="00E613E5"/>
    <w:rsid w:val="00E61921"/>
    <w:rsid w:val="00E61AA7"/>
    <w:rsid w:val="00E627F1"/>
    <w:rsid w:val="00E62B8B"/>
    <w:rsid w:val="00E62C10"/>
    <w:rsid w:val="00E62F36"/>
    <w:rsid w:val="00E633A3"/>
    <w:rsid w:val="00E63510"/>
    <w:rsid w:val="00E649DA"/>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6FD"/>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8FF"/>
    <w:rsid w:val="00ED2EAA"/>
    <w:rsid w:val="00ED3F8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179"/>
    <w:rsid w:val="00EE7763"/>
    <w:rsid w:val="00EF005D"/>
    <w:rsid w:val="00EF097F"/>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595"/>
    <w:rsid w:val="00F5194C"/>
    <w:rsid w:val="00F519B7"/>
    <w:rsid w:val="00F53629"/>
    <w:rsid w:val="00F536BE"/>
    <w:rsid w:val="00F54385"/>
    <w:rsid w:val="00F547FE"/>
    <w:rsid w:val="00F5496C"/>
    <w:rsid w:val="00F549D7"/>
    <w:rsid w:val="00F54EC5"/>
    <w:rsid w:val="00F54F92"/>
    <w:rsid w:val="00F5535F"/>
    <w:rsid w:val="00F56ADE"/>
    <w:rsid w:val="00F57459"/>
    <w:rsid w:val="00F57918"/>
    <w:rsid w:val="00F57EB8"/>
    <w:rsid w:val="00F57EBA"/>
    <w:rsid w:val="00F60135"/>
    <w:rsid w:val="00F604BA"/>
    <w:rsid w:val="00F606EB"/>
    <w:rsid w:val="00F607E6"/>
    <w:rsid w:val="00F63CD4"/>
    <w:rsid w:val="00F64341"/>
    <w:rsid w:val="00F650A3"/>
    <w:rsid w:val="00F65746"/>
    <w:rsid w:val="00F65CA1"/>
    <w:rsid w:val="00F66052"/>
    <w:rsid w:val="00F663D5"/>
    <w:rsid w:val="00F66712"/>
    <w:rsid w:val="00F67455"/>
    <w:rsid w:val="00F67ACB"/>
    <w:rsid w:val="00F70AB4"/>
    <w:rsid w:val="00F710EC"/>
    <w:rsid w:val="00F7164D"/>
    <w:rsid w:val="00F72D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B06"/>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A7B62"/>
    <w:rsid w:val="00FB08B5"/>
    <w:rsid w:val="00FB0E54"/>
    <w:rsid w:val="00FB0E95"/>
    <w:rsid w:val="00FB0F9E"/>
    <w:rsid w:val="00FB1177"/>
    <w:rsid w:val="00FB11BB"/>
    <w:rsid w:val="00FB1C60"/>
    <w:rsid w:val="00FB2185"/>
    <w:rsid w:val="00FB2273"/>
    <w:rsid w:val="00FB2611"/>
    <w:rsid w:val="00FB29CD"/>
    <w:rsid w:val="00FB2D3E"/>
    <w:rsid w:val="00FB2EF6"/>
    <w:rsid w:val="00FB425B"/>
    <w:rsid w:val="00FB4436"/>
    <w:rsid w:val="00FB4703"/>
    <w:rsid w:val="00FB4C02"/>
    <w:rsid w:val="00FB4FF0"/>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BE5"/>
    <w:rsid w:val="00FC5D99"/>
    <w:rsid w:val="00FC6220"/>
    <w:rsid w:val="00FC6360"/>
    <w:rsid w:val="00FC645F"/>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96C"/>
    <w:rsid w:val="00FD6B99"/>
    <w:rsid w:val="00FD6F8D"/>
    <w:rsid w:val="00FE0CE0"/>
    <w:rsid w:val="00FE1EDB"/>
    <w:rsid w:val="00FE2573"/>
    <w:rsid w:val="00FE25AD"/>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6E54"/>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8841A-FF3D-4817-A177-F0B2594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Admin</cp:lastModifiedBy>
  <cp:revision>20</cp:revision>
  <cp:lastPrinted>2024-04-13T07:10:00Z</cp:lastPrinted>
  <dcterms:created xsi:type="dcterms:W3CDTF">2024-04-12T07:46:00Z</dcterms:created>
  <dcterms:modified xsi:type="dcterms:W3CDTF">2024-04-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